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790" w:rsidRPr="000C6790" w:rsidRDefault="000C6790" w:rsidP="000C6790">
      <w:pPr>
        <w:spacing w:after="0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РИЛОЖЕНИЕ</w:t>
      </w:r>
    </w:p>
    <w:p w:rsidR="000C6790" w:rsidRPr="000C6790" w:rsidRDefault="000C6790" w:rsidP="000C6790">
      <w:pPr>
        <w:spacing w:after="0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C6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 договору о комплексном развитии </w:t>
      </w:r>
    </w:p>
    <w:p w:rsidR="0095190D" w:rsidRPr="000C6790" w:rsidRDefault="000C6790" w:rsidP="000C6790">
      <w:pPr>
        <w:spacing w:after="0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C6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рритории по инициативе администр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C6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род Краснодар</w:t>
      </w:r>
    </w:p>
    <w:p w:rsidR="000C6790" w:rsidRDefault="000C6790" w:rsidP="0095190D">
      <w:pPr>
        <w:spacing w:after="0"/>
        <w:ind w:left="1020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6790" w:rsidRPr="0095190D" w:rsidRDefault="000C6790" w:rsidP="0095190D">
      <w:pPr>
        <w:spacing w:after="0"/>
        <w:ind w:left="1020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C6790" w:rsidRDefault="000C6790" w:rsidP="00F8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Я,</w:t>
      </w:r>
    </w:p>
    <w:p w:rsidR="001A597A" w:rsidRPr="00672EF8" w:rsidRDefault="000C6790" w:rsidP="00F8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лежащ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мплексному и устойчивому развитию</w:t>
      </w:r>
      <w:r w:rsidR="00663DEC" w:rsidRPr="00672E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6245" w:rsidRDefault="00156245" w:rsidP="006A4D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790" w:rsidRDefault="000C6790" w:rsidP="006A4D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790" w:rsidRPr="00E17E78" w:rsidRDefault="000C6790" w:rsidP="000C67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ведения </w:t>
      </w:r>
      <w:r w:rsidRPr="00E17E78">
        <w:rPr>
          <w:rFonts w:ascii="Times New Roman" w:hAnsi="Times New Roman" w:cs="Times New Roman"/>
          <w:sz w:val="28"/>
          <w:szCs w:val="28"/>
        </w:rPr>
        <w:t>об элементе планировочной структуры</w:t>
      </w:r>
      <w:r>
        <w:rPr>
          <w:rFonts w:ascii="Times New Roman" w:hAnsi="Times New Roman" w:cs="Times New Roman"/>
          <w:sz w:val="28"/>
          <w:szCs w:val="28"/>
        </w:rPr>
        <w:t>, в границах которого расположена Террито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6790" w:rsidRDefault="000C6790" w:rsidP="000C67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790" w:rsidRDefault="000C6790" w:rsidP="000C67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36666">
        <w:rPr>
          <w:rFonts w:ascii="Times New Roman" w:hAnsi="Times New Roman" w:cs="Times New Roman"/>
          <w:sz w:val="28"/>
          <w:szCs w:val="28"/>
        </w:rPr>
        <w:t>Сведения о зем</w:t>
      </w:r>
      <w:r>
        <w:rPr>
          <w:rFonts w:ascii="Times New Roman" w:hAnsi="Times New Roman" w:cs="Times New Roman"/>
          <w:sz w:val="28"/>
          <w:szCs w:val="28"/>
        </w:rPr>
        <w:t xml:space="preserve">ельных участках, расположенных в границах </w:t>
      </w:r>
      <w:r w:rsidRPr="00CF2E11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>, подлежащей комплексному и устой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му развитию, и находящихся на них объектах недвижимого имущества:</w:t>
      </w:r>
    </w:p>
    <w:p w:rsidR="000C6790" w:rsidRDefault="000C6790" w:rsidP="000C67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030"/>
        <w:gridCol w:w="1111"/>
        <w:gridCol w:w="1389"/>
        <w:gridCol w:w="1290"/>
        <w:gridCol w:w="1417"/>
        <w:gridCol w:w="2410"/>
        <w:gridCol w:w="1985"/>
        <w:gridCol w:w="1417"/>
        <w:gridCol w:w="851"/>
      </w:tblGrid>
      <w:tr w:rsidR="000C6790" w:rsidTr="006B7CD7">
        <w:tc>
          <w:tcPr>
            <w:tcW w:w="675" w:type="dxa"/>
            <w:vAlign w:val="center"/>
          </w:tcPr>
          <w:p w:rsidR="000C6790" w:rsidRPr="007677AF" w:rsidRDefault="000C6790" w:rsidP="006B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677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77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Align w:val="center"/>
          </w:tcPr>
          <w:p w:rsidR="000C6790" w:rsidRPr="007677AF" w:rsidRDefault="000C6790" w:rsidP="006B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частка</w:t>
            </w:r>
          </w:p>
        </w:tc>
        <w:tc>
          <w:tcPr>
            <w:tcW w:w="1030" w:type="dxa"/>
            <w:vAlign w:val="center"/>
          </w:tcPr>
          <w:p w:rsidR="000C6790" w:rsidRDefault="000C6790" w:rsidP="006B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E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4E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4E59">
              <w:rPr>
                <w:rFonts w:ascii="Times New Roman" w:hAnsi="Times New Roman" w:cs="Times New Roman"/>
                <w:sz w:val="24"/>
                <w:szCs w:val="24"/>
              </w:rPr>
              <w:t>дастр</w:t>
            </w:r>
            <w:r w:rsidRPr="00404E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4E59">
              <w:rPr>
                <w:rFonts w:ascii="Times New Roman" w:hAnsi="Times New Roman" w:cs="Times New Roman"/>
                <w:sz w:val="24"/>
                <w:szCs w:val="24"/>
              </w:rPr>
              <w:t>вый номер з</w:t>
            </w:r>
            <w:r w:rsidRPr="00404E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E59"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 w:rsidRPr="00404E5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4E59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</w:p>
          <w:p w:rsidR="000C6790" w:rsidRDefault="000C6790" w:rsidP="006B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и)</w:t>
            </w:r>
          </w:p>
        </w:tc>
        <w:tc>
          <w:tcPr>
            <w:tcW w:w="1111" w:type="dxa"/>
            <w:vAlign w:val="center"/>
          </w:tcPr>
          <w:p w:rsidR="000C6790" w:rsidRPr="007677AF" w:rsidRDefault="000C6790" w:rsidP="006B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учас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89" w:type="dxa"/>
            <w:vAlign w:val="center"/>
          </w:tcPr>
          <w:p w:rsidR="000C6790" w:rsidRPr="007677AF" w:rsidRDefault="000C6790" w:rsidP="006B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AF">
              <w:rPr>
                <w:rFonts w:ascii="Times New Roman" w:hAnsi="Times New Roman" w:cs="Times New Roman"/>
                <w:sz w:val="24"/>
                <w:szCs w:val="24"/>
              </w:rPr>
              <w:t>Вид ра</w:t>
            </w:r>
            <w:r w:rsidRPr="007677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ё</w:t>
            </w:r>
            <w:r w:rsidRPr="007677AF">
              <w:rPr>
                <w:rFonts w:ascii="Times New Roman" w:hAnsi="Times New Roman" w:cs="Times New Roman"/>
                <w:sz w:val="24"/>
                <w:szCs w:val="24"/>
              </w:rPr>
              <w:t>нного использ</w:t>
            </w:r>
            <w:r w:rsidRPr="007677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77AF">
              <w:rPr>
                <w:rFonts w:ascii="Times New Roman" w:hAnsi="Times New Roman" w:cs="Times New Roman"/>
                <w:sz w:val="24"/>
                <w:szCs w:val="24"/>
              </w:rPr>
              <w:t>вания з</w:t>
            </w:r>
            <w:r w:rsidRPr="007677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7AF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</w:p>
        </w:tc>
        <w:tc>
          <w:tcPr>
            <w:tcW w:w="1290" w:type="dxa"/>
            <w:vAlign w:val="center"/>
          </w:tcPr>
          <w:p w:rsidR="000C6790" w:rsidRPr="007677AF" w:rsidRDefault="000C6790" w:rsidP="006B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атели</w:t>
            </w:r>
          </w:p>
        </w:tc>
        <w:tc>
          <w:tcPr>
            <w:tcW w:w="1417" w:type="dxa"/>
            <w:vAlign w:val="center"/>
          </w:tcPr>
          <w:p w:rsidR="000C6790" w:rsidRPr="007677AF" w:rsidRDefault="000C6790" w:rsidP="006B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AF">
              <w:rPr>
                <w:rFonts w:ascii="Times New Roman" w:hAnsi="Times New Roman" w:cs="Times New Roman"/>
                <w:sz w:val="24"/>
                <w:szCs w:val="24"/>
              </w:rPr>
              <w:t>Огранич</w:t>
            </w:r>
            <w:r w:rsidRPr="007677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7AF">
              <w:rPr>
                <w:rFonts w:ascii="Times New Roman" w:hAnsi="Times New Roman" w:cs="Times New Roman"/>
                <w:sz w:val="24"/>
                <w:szCs w:val="24"/>
              </w:rPr>
              <w:t>ния/обре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410" w:type="dxa"/>
            <w:vAlign w:val="center"/>
          </w:tcPr>
          <w:p w:rsidR="000C6790" w:rsidRPr="007677AF" w:rsidRDefault="000C6790" w:rsidP="006B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AF">
              <w:rPr>
                <w:rFonts w:ascii="Times New Roman" w:hAnsi="Times New Roman" w:cs="Times New Roman"/>
                <w:sz w:val="24"/>
                <w:szCs w:val="24"/>
              </w:rPr>
              <w:t>Объекты недвиж</w:t>
            </w:r>
            <w:r w:rsidRPr="007677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о имущества</w:t>
            </w:r>
            <w:r w:rsidRPr="007677AF">
              <w:rPr>
                <w:rFonts w:ascii="Times New Roman" w:hAnsi="Times New Roman" w:cs="Times New Roman"/>
                <w:sz w:val="24"/>
                <w:szCs w:val="24"/>
              </w:rPr>
              <w:t>, расп</w:t>
            </w:r>
            <w:r w:rsidRPr="007677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77AF">
              <w:rPr>
                <w:rFonts w:ascii="Times New Roman" w:hAnsi="Times New Roman" w:cs="Times New Roman"/>
                <w:sz w:val="24"/>
                <w:szCs w:val="24"/>
              </w:rPr>
              <w:t>ложенные на земельных учас</w:t>
            </w:r>
            <w:r w:rsidRPr="007677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77AF">
              <w:rPr>
                <w:rFonts w:ascii="Times New Roman" w:hAnsi="Times New Roman" w:cs="Times New Roman"/>
                <w:sz w:val="24"/>
                <w:szCs w:val="24"/>
              </w:rPr>
              <w:t>ках, и их адреса</w:t>
            </w:r>
          </w:p>
        </w:tc>
        <w:tc>
          <w:tcPr>
            <w:tcW w:w="1985" w:type="dxa"/>
            <w:vAlign w:val="center"/>
          </w:tcPr>
          <w:p w:rsidR="000C6790" w:rsidRPr="007677AF" w:rsidRDefault="000C6790" w:rsidP="006B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объект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имого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417" w:type="dxa"/>
            <w:vAlign w:val="center"/>
          </w:tcPr>
          <w:p w:rsidR="000C6790" w:rsidRPr="007677AF" w:rsidRDefault="000C6790" w:rsidP="006B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7AF">
              <w:rPr>
                <w:rFonts w:ascii="Times New Roman" w:hAnsi="Times New Roman" w:cs="Times New Roman"/>
                <w:sz w:val="24"/>
                <w:szCs w:val="24"/>
              </w:rPr>
              <w:t>Огранич</w:t>
            </w:r>
            <w:r w:rsidRPr="007677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77AF">
              <w:rPr>
                <w:rFonts w:ascii="Times New Roman" w:hAnsi="Times New Roman" w:cs="Times New Roman"/>
                <w:sz w:val="24"/>
                <w:szCs w:val="24"/>
              </w:rPr>
              <w:t>ния/обре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851" w:type="dxa"/>
            <w:vAlign w:val="center"/>
          </w:tcPr>
          <w:p w:rsidR="000C6790" w:rsidRPr="007677AF" w:rsidRDefault="000C6790" w:rsidP="006B7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0C6790" w:rsidTr="000C6790">
        <w:tc>
          <w:tcPr>
            <w:tcW w:w="675" w:type="dxa"/>
          </w:tcPr>
          <w:p w:rsidR="000C6790" w:rsidRPr="007677AF" w:rsidRDefault="000C6790" w:rsidP="006C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790" w:rsidRPr="007677AF" w:rsidRDefault="000C6790" w:rsidP="006C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0C6790" w:rsidRDefault="000C6790" w:rsidP="006C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0C6790" w:rsidRDefault="000C6790" w:rsidP="006C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C6790" w:rsidRPr="007677AF" w:rsidRDefault="000C6790" w:rsidP="006C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C6790" w:rsidRPr="007677AF" w:rsidRDefault="000C6790" w:rsidP="006C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790" w:rsidRPr="007677AF" w:rsidRDefault="000C6790" w:rsidP="006C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6790" w:rsidRPr="007677AF" w:rsidRDefault="000C6790" w:rsidP="006C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6790" w:rsidRPr="007677AF" w:rsidRDefault="000C6790" w:rsidP="006C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790" w:rsidRPr="007677AF" w:rsidRDefault="000C6790" w:rsidP="006C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790" w:rsidRPr="007677AF" w:rsidRDefault="000C6790" w:rsidP="006C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90" w:rsidTr="000C6790">
        <w:tc>
          <w:tcPr>
            <w:tcW w:w="675" w:type="dxa"/>
          </w:tcPr>
          <w:p w:rsidR="000C6790" w:rsidRPr="007677AF" w:rsidRDefault="000C6790" w:rsidP="006C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790" w:rsidRPr="007677AF" w:rsidRDefault="000C6790" w:rsidP="006C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0C6790" w:rsidRDefault="000C6790" w:rsidP="006C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0C6790" w:rsidRDefault="000C6790" w:rsidP="006C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C6790" w:rsidRPr="007677AF" w:rsidRDefault="000C6790" w:rsidP="006C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0C6790" w:rsidRPr="007677AF" w:rsidRDefault="000C6790" w:rsidP="006C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790" w:rsidRPr="007677AF" w:rsidRDefault="000C6790" w:rsidP="006C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6790" w:rsidRPr="007677AF" w:rsidRDefault="000C6790" w:rsidP="006C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6790" w:rsidRPr="007677AF" w:rsidRDefault="000C6790" w:rsidP="006C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6790" w:rsidRPr="007677AF" w:rsidRDefault="000C6790" w:rsidP="006C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C6790" w:rsidRPr="007677AF" w:rsidRDefault="000C6790" w:rsidP="006C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790" w:rsidRDefault="000C6790" w:rsidP="000C6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C6790" w:rsidSect="006B7CD7">
      <w:headerReference w:type="default" r:id="rId8"/>
      <w:pgSz w:w="16838" w:h="11906" w:orient="landscape"/>
      <w:pgMar w:top="170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36" w:rsidRDefault="00F63036" w:rsidP="00F443CD">
      <w:pPr>
        <w:spacing w:after="0" w:line="240" w:lineRule="auto"/>
      </w:pPr>
      <w:r>
        <w:separator/>
      </w:r>
    </w:p>
  </w:endnote>
  <w:endnote w:type="continuationSeparator" w:id="0">
    <w:p w:rsidR="00F63036" w:rsidRDefault="00F63036" w:rsidP="00F4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36" w:rsidRDefault="00F63036" w:rsidP="00F443CD">
      <w:pPr>
        <w:spacing w:after="0" w:line="240" w:lineRule="auto"/>
      </w:pPr>
      <w:r>
        <w:separator/>
      </w:r>
    </w:p>
  </w:footnote>
  <w:footnote w:type="continuationSeparator" w:id="0">
    <w:p w:rsidR="00F63036" w:rsidRDefault="00F63036" w:rsidP="00F4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830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443CD" w:rsidRPr="00F443CD" w:rsidRDefault="00F52E3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43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443CD" w:rsidRPr="00F443C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43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7C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443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443CD" w:rsidRDefault="00F443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F65"/>
    <w:rsid w:val="00045B36"/>
    <w:rsid w:val="00073889"/>
    <w:rsid w:val="000C57C6"/>
    <w:rsid w:val="000C6790"/>
    <w:rsid w:val="0014769A"/>
    <w:rsid w:val="00156245"/>
    <w:rsid w:val="00195DED"/>
    <w:rsid w:val="001A597A"/>
    <w:rsid w:val="001B04A3"/>
    <w:rsid w:val="001B4A45"/>
    <w:rsid w:val="00243762"/>
    <w:rsid w:val="00291B13"/>
    <w:rsid w:val="00310F65"/>
    <w:rsid w:val="00352879"/>
    <w:rsid w:val="003956C2"/>
    <w:rsid w:val="00401131"/>
    <w:rsid w:val="00435113"/>
    <w:rsid w:val="00446B39"/>
    <w:rsid w:val="00452261"/>
    <w:rsid w:val="00492B7C"/>
    <w:rsid w:val="004A055E"/>
    <w:rsid w:val="004D3394"/>
    <w:rsid w:val="004D6128"/>
    <w:rsid w:val="005775D6"/>
    <w:rsid w:val="005D22C6"/>
    <w:rsid w:val="005D50B7"/>
    <w:rsid w:val="0060256E"/>
    <w:rsid w:val="0062071D"/>
    <w:rsid w:val="006539D5"/>
    <w:rsid w:val="006571F1"/>
    <w:rsid w:val="00661A70"/>
    <w:rsid w:val="00663DEC"/>
    <w:rsid w:val="00672EF8"/>
    <w:rsid w:val="006762A7"/>
    <w:rsid w:val="006A4D45"/>
    <w:rsid w:val="006B7CD7"/>
    <w:rsid w:val="007105FE"/>
    <w:rsid w:val="007F16F8"/>
    <w:rsid w:val="00876623"/>
    <w:rsid w:val="0095190D"/>
    <w:rsid w:val="00971EF4"/>
    <w:rsid w:val="009D5C9B"/>
    <w:rsid w:val="00A2672C"/>
    <w:rsid w:val="00A3108D"/>
    <w:rsid w:val="00A33CC4"/>
    <w:rsid w:val="00A768D8"/>
    <w:rsid w:val="00AB73F3"/>
    <w:rsid w:val="00BB2AD4"/>
    <w:rsid w:val="00BC195D"/>
    <w:rsid w:val="00BC58DF"/>
    <w:rsid w:val="00BD6204"/>
    <w:rsid w:val="00C900A3"/>
    <w:rsid w:val="00C937AB"/>
    <w:rsid w:val="00CB398F"/>
    <w:rsid w:val="00CD2816"/>
    <w:rsid w:val="00CD7801"/>
    <w:rsid w:val="00D216FD"/>
    <w:rsid w:val="00D365B1"/>
    <w:rsid w:val="00D648A8"/>
    <w:rsid w:val="00DB4240"/>
    <w:rsid w:val="00DB7FB8"/>
    <w:rsid w:val="00DC2DDC"/>
    <w:rsid w:val="00E124DD"/>
    <w:rsid w:val="00E52A3E"/>
    <w:rsid w:val="00ED1DEF"/>
    <w:rsid w:val="00ED3431"/>
    <w:rsid w:val="00EE65C6"/>
    <w:rsid w:val="00F443CD"/>
    <w:rsid w:val="00F50B0B"/>
    <w:rsid w:val="00F52E31"/>
    <w:rsid w:val="00F63036"/>
    <w:rsid w:val="00F75372"/>
    <w:rsid w:val="00F86C1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3CD"/>
  </w:style>
  <w:style w:type="paragraph" w:styleId="a5">
    <w:name w:val="footer"/>
    <w:basedOn w:val="a"/>
    <w:link w:val="a6"/>
    <w:uiPriority w:val="99"/>
    <w:unhideWhenUsed/>
    <w:rsid w:val="00F4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43CD"/>
  </w:style>
  <w:style w:type="table" w:styleId="a7">
    <w:name w:val="Table Grid"/>
    <w:basedOn w:val="a1"/>
    <w:uiPriority w:val="59"/>
    <w:rsid w:val="000C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3CD"/>
  </w:style>
  <w:style w:type="paragraph" w:styleId="a5">
    <w:name w:val="footer"/>
    <w:basedOn w:val="a"/>
    <w:link w:val="a6"/>
    <w:uiPriority w:val="99"/>
    <w:unhideWhenUsed/>
    <w:rsid w:val="00F4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4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959F-A564-41AA-9850-136934BB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шин А.C.</dc:creator>
  <cp:keywords/>
  <dc:description/>
  <cp:lastModifiedBy>Алешин А.C.</cp:lastModifiedBy>
  <cp:revision>41</cp:revision>
  <cp:lastPrinted>2018-06-26T08:57:00Z</cp:lastPrinted>
  <dcterms:created xsi:type="dcterms:W3CDTF">2015-11-23T09:14:00Z</dcterms:created>
  <dcterms:modified xsi:type="dcterms:W3CDTF">2018-12-05T07:01:00Z</dcterms:modified>
</cp:coreProperties>
</file>